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49EA" w:rsidRPr="006E58D4" w:rsidRDefault="00E97411">
      <w:pPr>
        <w:pStyle w:val="Heading1"/>
        <w:rPr>
          <w:rFonts w:eastAsia="Times New Roman"/>
        </w:rPr>
      </w:pPr>
      <w:r w:rsidRPr="006E58D4">
        <w:rPr>
          <w:rFonts w:eastAsia="Times New Roman"/>
        </w:rPr>
        <w:t>L’assurance</w:t>
      </w:r>
    </w:p>
    <w:p w:rsidR="00FC49EA" w:rsidRPr="006E58D4" w:rsidRDefault="00E97411">
      <w:pPr>
        <w:pStyle w:val="Heading3"/>
        <w:rPr>
          <w:rFonts w:eastAsia="Times New Roman"/>
        </w:rPr>
      </w:pPr>
      <w:r w:rsidRPr="006E58D4">
        <w:rPr>
          <w:rFonts w:eastAsia="Times New Roman"/>
        </w:rPr>
        <w:t>C</w:t>
      </w:r>
      <w:r w:rsidR="002F7357" w:rsidRPr="006E58D4">
        <w:rPr>
          <w:rFonts w:eastAsia="Times New Roman"/>
        </w:rPr>
        <w:t>ompilation</w:t>
      </w:r>
    </w:p>
    <w:p w:rsidR="00FC49EA" w:rsidRPr="00807446" w:rsidRDefault="00807446">
      <w:pPr>
        <w:pStyle w:val="NormalWeb"/>
      </w:pPr>
      <w:bookmarkStart w:id="0" w:name="_ftnref1"/>
      <w:r>
        <w:t xml:space="preserve">« La </w:t>
      </w:r>
      <w:r w:rsidRPr="00807446">
        <w:t>foi est une façon de posséder ce qu’on espère, c’est un moyen d’être sûr des réalités qu’on ne voit pas.</w:t>
      </w:r>
      <w:r>
        <w:t> »</w:t>
      </w:r>
      <w:r w:rsidR="004D7DA8" w:rsidRPr="00807446">
        <w:rPr>
          <w:rStyle w:val="EndnoteReference"/>
          <w:lang w:val="en"/>
        </w:rPr>
        <w:endnoteReference w:id="1"/>
      </w:r>
      <w:bookmarkEnd w:id="0"/>
    </w:p>
    <w:p w:rsidR="00FC49EA" w:rsidRPr="00C426FA" w:rsidRDefault="00807446">
      <w:pPr>
        <w:pStyle w:val="NormalWeb"/>
      </w:pPr>
      <w:r w:rsidRPr="00807446">
        <w:t xml:space="preserve">Regardons de plus près la traduction de ce passage biblique dans la version Segond 21 : « Or la foi, c’est la ferme assurance des choses qu’on </w:t>
      </w:r>
      <w:r w:rsidRPr="00C426FA">
        <w:t>espère, la démonstration de celles qu’on ne voit pas. »</w:t>
      </w:r>
    </w:p>
    <w:p w:rsidR="00FC49EA" w:rsidRPr="00031A09" w:rsidRDefault="00044760">
      <w:pPr>
        <w:pStyle w:val="NormalWeb"/>
      </w:pPr>
      <w:r w:rsidRPr="00C426FA">
        <w:t>Le</w:t>
      </w:r>
      <w:r w:rsidR="002F7357" w:rsidRPr="00C426FA">
        <w:t xml:space="preserve"> context</w:t>
      </w:r>
      <w:r w:rsidRPr="00C426FA">
        <w:t>e</w:t>
      </w:r>
      <w:r w:rsidR="002F7357" w:rsidRPr="00C426FA">
        <w:t xml:space="preserve"> </w:t>
      </w:r>
      <w:r w:rsidRPr="00C426FA">
        <w:t>d’Hé</w:t>
      </w:r>
      <w:r w:rsidR="002F7357" w:rsidRPr="00C426FA">
        <w:t>bre</w:t>
      </w:r>
      <w:r w:rsidRPr="00C426FA">
        <w:t>ux</w:t>
      </w:r>
      <w:r w:rsidR="002F7357" w:rsidRPr="00C426FA">
        <w:t xml:space="preserve"> 11:1, </w:t>
      </w:r>
      <w:r w:rsidRPr="00C426FA">
        <w:t xml:space="preserve">venant à la suite </w:t>
      </w:r>
      <w:r w:rsidR="00CA3B54" w:rsidRPr="00C426FA">
        <w:t>d’Hébreux</w:t>
      </w:r>
      <w:r w:rsidRPr="00C426FA">
        <w:t xml:space="preserve"> 10, e</w:t>
      </w:r>
      <w:r w:rsidR="002F7357" w:rsidRPr="00C426FA">
        <w:t>s</w:t>
      </w:r>
      <w:r w:rsidRPr="00C426FA">
        <w:t>t essentie</w:t>
      </w:r>
      <w:r w:rsidR="002F7357" w:rsidRPr="00C426FA">
        <w:t xml:space="preserve">l </w:t>
      </w:r>
      <w:r w:rsidRPr="00C426FA">
        <w:t xml:space="preserve">pour comprendre ce à quoi l’auteur se réfère dans ce passage concernant la foi. </w:t>
      </w:r>
      <w:r w:rsidR="00C426FA" w:rsidRPr="00C426FA">
        <w:t>Le chapitre</w:t>
      </w:r>
      <w:r w:rsidR="002F7357" w:rsidRPr="00C426FA">
        <w:t xml:space="preserve"> 10</w:t>
      </w:r>
      <w:r w:rsidR="00C426FA" w:rsidRPr="00C426FA">
        <w:t xml:space="preserve"> se termine par une ex</w:t>
      </w:r>
      <w:r w:rsidR="00253F18">
        <w:t>h</w:t>
      </w:r>
      <w:r w:rsidR="00C426FA" w:rsidRPr="00C426FA">
        <w:t>orta</w:t>
      </w:r>
      <w:r w:rsidR="002E3272">
        <w:t>tion de Paul qui encourage les H</w:t>
      </w:r>
      <w:r w:rsidR="00C426FA" w:rsidRPr="00C426FA">
        <w:t>ébreux auxquels il adresse sa lettre à persévérer (verset 36</w:t>
      </w:r>
      <w:r w:rsidR="002F7357" w:rsidRPr="00C426FA">
        <w:t xml:space="preserve">) </w:t>
      </w:r>
      <w:r w:rsidR="00C426FA" w:rsidRPr="00C426FA">
        <w:t xml:space="preserve">en dépit des </w:t>
      </w:r>
      <w:r w:rsidR="002F7357" w:rsidRPr="00C426FA">
        <w:t>in</w:t>
      </w:r>
      <w:r w:rsidR="00C426FA" w:rsidRPr="00C426FA">
        <w:t>sultes et des mauvais traitements qu’ils</w:t>
      </w:r>
      <w:r w:rsidR="00CD57AB">
        <w:t xml:space="preserve"> </w:t>
      </w:r>
      <w:r w:rsidR="00C426FA" w:rsidRPr="00C426FA">
        <w:t xml:space="preserve">ont </w:t>
      </w:r>
      <w:r w:rsidR="00CD57AB">
        <w:t xml:space="preserve">pu </w:t>
      </w:r>
      <w:r w:rsidR="00C426FA" w:rsidRPr="00C426FA">
        <w:t>subi</w:t>
      </w:r>
      <w:r w:rsidR="00CD57AB">
        <w:t>r</w:t>
      </w:r>
      <w:r w:rsidR="00C426FA" w:rsidRPr="00C426FA">
        <w:t xml:space="preserve"> ou observ</w:t>
      </w:r>
      <w:r w:rsidR="00CD57AB">
        <w:t>er</w:t>
      </w:r>
      <w:r w:rsidR="002F7357" w:rsidRPr="00C426FA">
        <w:t xml:space="preserve">. </w:t>
      </w:r>
      <w:r w:rsidR="00C426FA" w:rsidRPr="00C426FA">
        <w:t xml:space="preserve">Il termine en </w:t>
      </w:r>
      <w:r w:rsidR="00976369">
        <w:t>dis</w:t>
      </w:r>
      <w:r w:rsidR="00C426FA" w:rsidRPr="00C426FA">
        <w:t>ant : «</w:t>
      </w:r>
      <w:r w:rsidR="002F7357" w:rsidRPr="00C426FA">
        <w:t>…</w:t>
      </w:r>
      <w:r w:rsidR="00C426FA" w:rsidRPr="00C426FA">
        <w:t>Quant à nous, nous ne sommes pas de ceux qui retournent en arrière pour aller se perdre, mais de ceux qui ont la foi pour être sauvés.</w:t>
      </w:r>
      <w:r w:rsidR="00C426FA">
        <w:t> »</w:t>
      </w:r>
      <w:r w:rsidR="002F7357" w:rsidRPr="00C426FA">
        <w:t xml:space="preserve"> </w:t>
      </w:r>
      <w:r w:rsidR="00C426FA" w:rsidRPr="00C426FA">
        <w:t>A la ligne suivante</w:t>
      </w:r>
      <w:r w:rsidR="00171CE0">
        <w:t>,</w:t>
      </w:r>
      <w:r w:rsidR="00C426FA" w:rsidRPr="00C426FA">
        <w:t xml:space="preserve"> </w:t>
      </w:r>
      <w:r w:rsidR="00171CE0">
        <w:t xml:space="preserve">en </w:t>
      </w:r>
      <w:r w:rsidR="00C426FA" w:rsidRPr="00C426FA">
        <w:t>Hébreux 11:1</w:t>
      </w:r>
      <w:r w:rsidR="00171CE0">
        <w:t>,</w:t>
      </w:r>
      <w:r w:rsidR="00C426FA" w:rsidRPr="00C426FA">
        <w:t xml:space="preserve"> l’auteur explique que </w:t>
      </w:r>
      <w:r w:rsidR="00031A09">
        <w:t>l</w:t>
      </w:r>
      <w:r w:rsidR="00031A09" w:rsidRPr="00031A09">
        <w:t>a foi est une façon de posséder ce qu’on espère,</w:t>
      </w:r>
      <w:r w:rsidR="002E3272">
        <w:t xml:space="preserve"> …</w:t>
      </w:r>
      <w:r w:rsidR="00031A09" w:rsidRPr="00031A09">
        <w:t xml:space="preserve"> un moyen d’être sûr des réalités qu’on ne voit pas.</w:t>
      </w:r>
      <w:r w:rsidR="002E3272">
        <w:t xml:space="preserve"> </w:t>
      </w:r>
      <w:r w:rsidR="00C426FA" w:rsidRPr="00031A09">
        <w:t>»</w:t>
      </w:r>
    </w:p>
    <w:p w:rsidR="00FC49EA" w:rsidRPr="00E03D9C" w:rsidRDefault="009D5F9B">
      <w:pPr>
        <w:pStyle w:val="NormalWeb"/>
      </w:pPr>
      <w:r w:rsidRPr="00031A09">
        <w:t xml:space="preserve">Donc, qu’est ce qui est lié la foi et que l’on ne voit pas ? Est-ce la </w:t>
      </w:r>
      <w:r w:rsidR="00031A09" w:rsidRPr="00031A09">
        <w:t xml:space="preserve">preuve, la </w:t>
      </w:r>
      <w:r w:rsidR="00FC182C">
        <w:t>manifestation ?</w:t>
      </w:r>
      <w:r w:rsidRPr="00031A09">
        <w:t xml:space="preserve"> </w:t>
      </w:r>
      <w:r w:rsidR="002E3272">
        <w:t>Est-</w:t>
      </w:r>
      <w:r w:rsidR="00253F18" w:rsidRPr="00031A09">
        <w:t xml:space="preserve">ce que Paul dit: </w:t>
      </w:r>
      <w:r w:rsidR="00171CE0">
        <w:t>« </w:t>
      </w:r>
      <w:r w:rsidR="00031A09" w:rsidRPr="00031A09">
        <w:t xml:space="preserve">La foi est une façon de posséder ce qu’on espère, quand aucune preuve ou aucune manifestation n’est visible » ? Non, </w:t>
      </w:r>
      <w:r w:rsidR="00AB546E">
        <w:t>en fait, il dit</w:t>
      </w:r>
      <w:r w:rsidR="00031A09" w:rsidRPr="00031A09">
        <w:t xml:space="preserve"> l</w:t>
      </w:r>
      <w:r w:rsidR="00031A09">
        <w:t>e contraire</w:t>
      </w:r>
      <w:r w:rsidR="00031A09" w:rsidRPr="00031A09">
        <w:t>.</w:t>
      </w:r>
      <w:r w:rsidR="00FC182C">
        <w:t xml:space="preserve"> Lorsqu’on interprète le verset 11:1 à la lumière du chapitre 10, il est clair que l’auteur veut encourager ses lecteurs à </w:t>
      </w:r>
      <w:r w:rsidR="00E12E63">
        <w:t>persévérer</w:t>
      </w:r>
      <w:r w:rsidR="002E3272">
        <w:t xml:space="preserve"> et </w:t>
      </w:r>
      <w:r w:rsidR="00E12E63">
        <w:t xml:space="preserve">endurer patiemment quand Dieu </w:t>
      </w:r>
      <w:r w:rsidR="00171CE0">
        <w:t>a l’air d’être</w:t>
      </w:r>
      <w:r w:rsidR="00E12E63">
        <w:t xml:space="preserve"> absent</w:t>
      </w:r>
      <w:r w:rsidR="002E3272">
        <w:t>,</w:t>
      </w:r>
      <w:r w:rsidR="00E12E63">
        <w:t xml:space="preserve"> dans ces moments d’épreuves et de tribulations qui nous</w:t>
      </w:r>
      <w:r w:rsidR="002E3272">
        <w:t xml:space="preserve"> </w:t>
      </w:r>
      <w:r w:rsidR="00E12E63">
        <w:t>font douter de</w:t>
      </w:r>
      <w:r w:rsidR="00171CE0">
        <w:t xml:space="preserve"> </w:t>
      </w:r>
      <w:r w:rsidR="00E12E63">
        <w:t xml:space="preserve">l’existence de Dieu. </w:t>
      </w:r>
      <w:r w:rsidR="00E12E63" w:rsidRPr="00E12E63">
        <w:t xml:space="preserve">Où est Dieu quand nous </w:t>
      </w:r>
      <w:r w:rsidR="00AB546E">
        <w:t>sommes en proie aux</w:t>
      </w:r>
      <w:r w:rsidR="00E12E63">
        <w:t xml:space="preserve"> difficultés ? Pourquoi n’avons-nous aucun signe de Lui ? Pourquoi ne Le voyons-nous pas agir dans notre vie ? </w:t>
      </w:r>
      <w:r w:rsidR="004D6172">
        <w:t>Au verset Hébreux 11</w:t>
      </w:r>
      <w:r w:rsidR="004D6172" w:rsidRPr="00C37D7F">
        <w:t xml:space="preserve">:1, Paul dit </w:t>
      </w:r>
      <w:r w:rsidR="004D6172" w:rsidRPr="00A03F66">
        <w:t xml:space="preserve">que nous pouvons </w:t>
      </w:r>
      <w:r w:rsidR="00171CE0">
        <w:t>être sûrs</w:t>
      </w:r>
      <w:r w:rsidR="004D6172" w:rsidRPr="00A03F66">
        <w:t xml:space="preserve"> que le salut de Dieu, sa protection et sa providence sont toujours là pour nous,</w:t>
      </w:r>
      <w:r w:rsidR="002F7357" w:rsidRPr="00A03F66">
        <w:t xml:space="preserve"> </w:t>
      </w:r>
      <w:r w:rsidR="004D6172" w:rsidRPr="00A03F66">
        <w:t>quand bien même ce sont des réalités</w:t>
      </w:r>
      <w:r w:rsidR="00171CE0">
        <w:t>, des</w:t>
      </w:r>
      <w:r w:rsidR="002E3272">
        <w:t xml:space="preserve"> </w:t>
      </w:r>
      <w:r w:rsidR="004D6172" w:rsidRPr="00A03F66">
        <w:t>choses</w:t>
      </w:r>
      <w:r w:rsidR="00171CE0">
        <w:t>, « </w:t>
      </w:r>
      <w:r w:rsidR="004D6172" w:rsidRPr="00A03F66">
        <w:t>qu’on ne voit pas.</w:t>
      </w:r>
      <w:r w:rsidR="00171CE0">
        <w:t> »</w:t>
      </w:r>
      <w:r w:rsidR="004D6172" w:rsidRPr="00A03F66">
        <w:t xml:space="preserve"> Malgré leur </w:t>
      </w:r>
      <w:r w:rsidR="002E3272">
        <w:t>apparente absence</w:t>
      </w:r>
      <w:r w:rsidR="004D6172" w:rsidRPr="00A03F66">
        <w:t xml:space="preserve">, il nous dit de faire confiance et de croire à leur existence. Pourquoi? Sur la </w:t>
      </w:r>
      <w:r w:rsidR="00253F18" w:rsidRPr="00A03F66">
        <w:t>base</w:t>
      </w:r>
      <w:r w:rsidR="004D6172" w:rsidRPr="00A03F66">
        <w:t xml:space="preserve"> de quoi</w:t>
      </w:r>
      <w:r w:rsidR="00253F18" w:rsidRPr="00A03F66">
        <w:t xml:space="preserve">? </w:t>
      </w:r>
      <w:r w:rsidR="00253F18" w:rsidRPr="00A03F66">
        <w:rPr>
          <w:i/>
        </w:rPr>
        <w:t>Sur la base</w:t>
      </w:r>
      <w:r w:rsidR="00171CE0">
        <w:rPr>
          <w:i/>
        </w:rPr>
        <w:t>,</w:t>
      </w:r>
      <w:r w:rsidR="00253F18" w:rsidRPr="00A03F66">
        <w:rPr>
          <w:i/>
        </w:rPr>
        <w:t xml:space="preserve"> </w:t>
      </w:r>
      <w:r w:rsidR="00171CE0">
        <w:rPr>
          <w:i/>
        </w:rPr>
        <w:t xml:space="preserve">ou la foi, </w:t>
      </w:r>
      <w:r w:rsidR="00253F18" w:rsidRPr="00A03F66">
        <w:rPr>
          <w:i/>
        </w:rPr>
        <w:t xml:space="preserve">de ce que </w:t>
      </w:r>
      <w:r w:rsidR="00253F18" w:rsidRPr="00E03D9C">
        <w:rPr>
          <w:i/>
        </w:rPr>
        <w:t>nous voyons</w:t>
      </w:r>
      <w:r w:rsidR="00253F18" w:rsidRPr="00E03D9C">
        <w:t xml:space="preserve">. </w:t>
      </w:r>
      <w:r w:rsidR="002F7357" w:rsidRPr="00E03D9C">
        <w:t xml:space="preserve"> </w:t>
      </w:r>
    </w:p>
    <w:p w:rsidR="00FC49EA" w:rsidRPr="00117B70" w:rsidRDefault="00795DC2">
      <w:pPr>
        <w:pStyle w:val="NormalWeb"/>
      </w:pPr>
      <w:r>
        <w:t>Q</w:t>
      </w:r>
      <w:r w:rsidR="00C37D7F" w:rsidRPr="00E03D9C">
        <w:t>uand les saints de l’Ancien Testament se mettaient à douter de la bonté de Dieu</w:t>
      </w:r>
      <w:r w:rsidR="00C77C8E">
        <w:t>,</w:t>
      </w:r>
      <w:r w:rsidR="00C37D7F" w:rsidRPr="00E03D9C">
        <w:t xml:space="preserve"> de sa protection et de sa providence, </w:t>
      </w:r>
      <w:r>
        <w:t>invariablement</w:t>
      </w:r>
      <w:r w:rsidR="00C77C8E">
        <w:t>,</w:t>
      </w:r>
      <w:r>
        <w:t xml:space="preserve"> </w:t>
      </w:r>
      <w:r w:rsidR="00C37D7F" w:rsidRPr="00E03D9C">
        <w:t xml:space="preserve">un chef ou un prophète </w:t>
      </w:r>
      <w:r>
        <w:t xml:space="preserve">se levait pour </w:t>
      </w:r>
      <w:r w:rsidR="00C37D7F" w:rsidRPr="00E03D9C">
        <w:t xml:space="preserve">les </w:t>
      </w:r>
      <w:r w:rsidR="00CA3B54" w:rsidRPr="00E03D9C">
        <w:t>e</w:t>
      </w:r>
      <w:r w:rsidR="00C77C8E">
        <w:t>xhorter</w:t>
      </w:r>
      <w:r>
        <w:t xml:space="preserve"> </w:t>
      </w:r>
      <w:r w:rsidR="00C37D7F" w:rsidRPr="00E03D9C">
        <w:t>à se rappeler ce que Dieu avait fait pour eux en</w:t>
      </w:r>
      <w:r w:rsidR="00A03F66" w:rsidRPr="00E03D9C">
        <w:t xml:space="preserve"> Egypte. </w:t>
      </w:r>
      <w:r w:rsidR="00CA3B54" w:rsidRPr="00E03D9C">
        <w:t>Ils leur rappelaient</w:t>
      </w:r>
      <w:r w:rsidR="00A03F66" w:rsidRPr="00E03D9C">
        <w:t xml:space="preserve"> la façon dont Dieu était venu à la rescousse en Egypte pour leur montrer et leur prouver que Dieu était capable de sauver à nouveau ses enfants. Dieu </w:t>
      </w:r>
      <w:r>
        <w:t xml:space="preserve">nous </w:t>
      </w:r>
      <w:r w:rsidR="00A03F66" w:rsidRPr="00E03D9C">
        <w:t xml:space="preserve">a </w:t>
      </w:r>
      <w:r>
        <w:t>donné</w:t>
      </w:r>
      <w:r w:rsidR="00A03F66" w:rsidRPr="00E03D9C">
        <w:t xml:space="preserve"> des preuves concrètes de son existence, et l’auteur de l’épitre aux Hébreux nous demande simplement de croire et d’avoir cette assurance</w:t>
      </w:r>
      <w:r w:rsidR="00C77C8E">
        <w:t>,</w:t>
      </w:r>
      <w:r w:rsidR="00A03F66" w:rsidRPr="00E03D9C">
        <w:t xml:space="preserve"> même lorsque Dieu et sa miséricorde nous paraissent être « de</w:t>
      </w:r>
      <w:r w:rsidR="00C77C8E">
        <w:t>s réalités qu’on ne voit pas. »</w:t>
      </w:r>
      <w:r w:rsidR="00A03F66" w:rsidRPr="00E03D9C">
        <w:t xml:space="preserve"> Paul comprenait </w:t>
      </w:r>
      <w:r w:rsidR="00AB546E">
        <w:t xml:space="preserve">que </w:t>
      </w:r>
      <w:r w:rsidR="00A03F66" w:rsidRPr="00E03D9C">
        <w:t>l</w:t>
      </w:r>
      <w:r w:rsidR="00AB546E">
        <w:t xml:space="preserve">a conviction et l’assurance </w:t>
      </w:r>
      <w:r w:rsidR="00C77C8E">
        <w:t>découlent</w:t>
      </w:r>
      <w:r w:rsidR="00A03F66" w:rsidRPr="00E03D9C">
        <w:t xml:space="preserve"> de ce</w:t>
      </w:r>
      <w:r w:rsidR="00AB546E">
        <w:t>s</w:t>
      </w:r>
      <w:r>
        <w:t xml:space="preserve"> évidence</w:t>
      </w:r>
      <w:r w:rsidR="00AB546E">
        <w:t>s</w:t>
      </w:r>
      <w:r w:rsidR="00A03F66" w:rsidRPr="00E03D9C">
        <w:t xml:space="preserve"> : </w:t>
      </w:r>
      <w:r w:rsidR="00AB546E">
        <w:t>l’évidence</w:t>
      </w:r>
      <w:r w:rsidR="00A03F66" w:rsidRPr="00E03D9C">
        <w:t xml:space="preserve"> des activités de Dieu dans l’Ancien testament</w:t>
      </w:r>
      <w:r w:rsidR="00C77C8E">
        <w:t>,</w:t>
      </w:r>
      <w:r w:rsidR="00A03F66" w:rsidRPr="00E03D9C">
        <w:t xml:space="preserve"> et l’évidence des miracles de Jésus dans le nouveau Testament</w:t>
      </w:r>
      <w:r w:rsidR="00CA3B54" w:rsidRPr="00E03D9C">
        <w:t>. —</w:t>
      </w:r>
      <w:r w:rsidR="002F7357" w:rsidRPr="00E03D9C">
        <w:rPr>
          <w:rStyle w:val="Emphasis"/>
        </w:rPr>
        <w:t xml:space="preserve">J. </w:t>
      </w:r>
      <w:r w:rsidR="002F7357" w:rsidRPr="00117B70">
        <w:rPr>
          <w:rStyle w:val="Emphasis"/>
        </w:rPr>
        <w:t>Warner Wallace</w:t>
      </w:r>
    </w:p>
    <w:p w:rsidR="00FC49EA" w:rsidRPr="00117B70" w:rsidRDefault="002F7357">
      <w:pPr>
        <w:pStyle w:val="NormalWeb"/>
        <w:jc w:val="center"/>
      </w:pPr>
      <w:r w:rsidRPr="00117B70">
        <w:rPr>
          <w:rStyle w:val="Strong"/>
        </w:rPr>
        <w:t>*</w:t>
      </w:r>
    </w:p>
    <w:p w:rsidR="00FC49EA" w:rsidRPr="00E3129B" w:rsidRDefault="008E4709">
      <w:pPr>
        <w:pStyle w:val="NormalWeb"/>
      </w:pPr>
      <w:r w:rsidRPr="00E3129B">
        <w:t xml:space="preserve">Le mot </w:t>
      </w:r>
      <w:r w:rsidR="00795DC2">
        <w:t>« </w:t>
      </w:r>
      <w:r w:rsidR="00546675" w:rsidRPr="00E3129B">
        <w:t>assurance</w:t>
      </w:r>
      <w:r w:rsidR="00795DC2">
        <w:t> »</w:t>
      </w:r>
      <w:r w:rsidR="00546675" w:rsidRPr="00E3129B">
        <w:t xml:space="preserve"> en</w:t>
      </w:r>
      <w:r w:rsidR="00FA0077" w:rsidRPr="00E3129B">
        <w:t xml:space="preserve"> </w:t>
      </w:r>
      <w:r w:rsidR="00CA3B54" w:rsidRPr="00E3129B">
        <w:t>Hé</w:t>
      </w:r>
      <w:r w:rsidR="00CA3B54">
        <w:t>breux</w:t>
      </w:r>
      <w:r w:rsidR="002F7357" w:rsidRPr="00E3129B">
        <w:t xml:space="preserve"> 11:1 </w:t>
      </w:r>
      <w:r w:rsidR="00546675" w:rsidRPr="00E3129B">
        <w:t xml:space="preserve">était la traduction du grec </w:t>
      </w:r>
      <w:r w:rsidR="005B0AC4">
        <w:t>« </w:t>
      </w:r>
      <w:r w:rsidR="00546675" w:rsidRPr="00E3129B">
        <w:t>h</w:t>
      </w:r>
      <w:r w:rsidR="00C77C8E">
        <w:t>y</w:t>
      </w:r>
      <w:r w:rsidR="00546675" w:rsidRPr="00E3129B">
        <w:t>postasis</w:t>
      </w:r>
      <w:r w:rsidR="005B0AC4">
        <w:t> »</w:t>
      </w:r>
      <w:r w:rsidR="002F7357" w:rsidRPr="00E3129B">
        <w:t>. A</w:t>
      </w:r>
      <w:r w:rsidR="00546675" w:rsidRPr="00E3129B">
        <w:t xml:space="preserve"> l’époque de la traduction King James de la Bible, les érudits anglais ne connaissaient pas le sens exact de ce mot. Ils choisirent le mot </w:t>
      </w:r>
      <w:r w:rsidR="005B0AC4">
        <w:t>« </w:t>
      </w:r>
      <w:r w:rsidR="00546675" w:rsidRPr="00E3129B">
        <w:t>substance</w:t>
      </w:r>
      <w:r w:rsidR="005B0AC4">
        <w:t> »</w:t>
      </w:r>
      <w:r w:rsidR="00546675" w:rsidRPr="00E3129B">
        <w:t xml:space="preserve"> ou </w:t>
      </w:r>
      <w:r w:rsidR="005B0AC4">
        <w:t>« </w:t>
      </w:r>
      <w:r w:rsidR="00546675" w:rsidRPr="00E3129B">
        <w:t>assurance</w:t>
      </w:r>
      <w:r w:rsidR="005B0AC4">
        <w:t> »</w:t>
      </w:r>
      <w:r w:rsidR="00AB546E">
        <w:t>, parce qu’ils voyaient</w:t>
      </w:r>
      <w:r w:rsidR="00546675" w:rsidRPr="00E3129B">
        <w:t xml:space="preserve">, d’après </w:t>
      </w:r>
      <w:r w:rsidR="00546675" w:rsidRPr="00E3129B">
        <w:lastRenderedPageBreak/>
        <w:t>le contexte dans lequel il était employé, que c’étai</w:t>
      </w:r>
      <w:r w:rsidR="00C77C8E">
        <w:t>t quelque</w:t>
      </w:r>
      <w:r w:rsidR="00546675" w:rsidRPr="00E3129B">
        <w:t xml:space="preserve"> chose de concret</w:t>
      </w:r>
      <w:r w:rsidR="005B0AC4">
        <w:t>, d’irréfutable</w:t>
      </w:r>
      <w:r w:rsidR="00546675" w:rsidRPr="00E3129B">
        <w:t>. Donc ils se mi</w:t>
      </w:r>
      <w:r w:rsidR="005B0AC4">
        <w:t>rent</w:t>
      </w:r>
      <w:r w:rsidR="00546675" w:rsidRPr="00E3129B">
        <w:t xml:space="preserve"> d’accord sur</w:t>
      </w:r>
      <w:r w:rsidR="00A45AF2" w:rsidRPr="00E3129B">
        <w:t xml:space="preserve"> </w:t>
      </w:r>
      <w:r w:rsidR="00546675" w:rsidRPr="00E3129B">
        <w:t xml:space="preserve">le mot </w:t>
      </w:r>
      <w:r w:rsidR="005B0AC4">
        <w:t>« </w:t>
      </w:r>
      <w:r w:rsidR="00546675" w:rsidRPr="00E3129B">
        <w:t>substance</w:t>
      </w:r>
      <w:r w:rsidR="005B0AC4">
        <w:t> »</w:t>
      </w:r>
      <w:r w:rsidR="00546675" w:rsidRPr="00E3129B">
        <w:t xml:space="preserve"> parce qu’il </w:t>
      </w:r>
      <w:r w:rsidR="00C77C8E">
        <w:t>entrait</w:t>
      </w:r>
      <w:r w:rsidR="005B0AC4">
        <w:t xml:space="preserve"> </w:t>
      </w:r>
      <w:r w:rsidR="00546675" w:rsidRPr="00E3129B">
        <w:t xml:space="preserve">bien </w:t>
      </w:r>
      <w:r w:rsidR="00C77C8E">
        <w:t>dans le sens général</w:t>
      </w:r>
      <w:r w:rsidR="00546675" w:rsidRPr="00E3129B">
        <w:t xml:space="preserve"> de ce verset.</w:t>
      </w:r>
    </w:p>
    <w:p w:rsidR="00E3129B" w:rsidRPr="00DB0596" w:rsidRDefault="00810D8B">
      <w:pPr>
        <w:pStyle w:val="NormalWeb"/>
      </w:pPr>
      <w:r w:rsidRPr="00E3129B">
        <w:t>Mais ils n’avaient rencontré ce mot nulle part. Ils eurent beau compulser la littérature grecque, éplucher les classiques</w:t>
      </w:r>
      <w:r w:rsidR="008F2109">
        <w:t>, il</w:t>
      </w:r>
      <w:r w:rsidRPr="00E3129B">
        <w:t>s</w:t>
      </w:r>
      <w:r w:rsidR="008F2109">
        <w:t xml:space="preserve"> ne t</w:t>
      </w:r>
      <w:r w:rsidRPr="00E3129B">
        <w:t>r</w:t>
      </w:r>
      <w:r w:rsidR="008F2109">
        <w:t>o</w:t>
      </w:r>
      <w:r w:rsidRPr="00E3129B">
        <w:t xml:space="preserve">uvèrent ce mot nulle part. </w:t>
      </w:r>
      <w:r w:rsidR="00CA3B54" w:rsidRPr="00E3129B">
        <w:t>Ils étaient</w:t>
      </w:r>
      <w:r w:rsidRPr="00E3129B">
        <w:t xml:space="preserve"> perplexes et se demandaient ce que </w:t>
      </w:r>
      <w:r w:rsidR="005B0AC4">
        <w:t xml:space="preserve">cela </w:t>
      </w:r>
      <w:r w:rsidRPr="00E3129B">
        <w:t xml:space="preserve">pouvait bien signifier jusqu’au jour où la Palestine </w:t>
      </w:r>
      <w:r w:rsidRPr="00DB0596">
        <w:t xml:space="preserve">devint un protectorat anglais et que des archéologues </w:t>
      </w:r>
      <w:r w:rsidR="00BD74E1">
        <w:t>entreprirent</w:t>
      </w:r>
      <w:r w:rsidRPr="00DB0596">
        <w:t xml:space="preserve"> des fouilles et </w:t>
      </w:r>
      <w:r w:rsidR="00BD74E1">
        <w:t>mirent au jour</w:t>
      </w:r>
      <w:r w:rsidRPr="00DB0596">
        <w:t xml:space="preserve"> d’anciens villages et d’anciennes villes</w:t>
      </w:r>
      <w:r w:rsidR="00BD74E1">
        <w:t xml:space="preserve"> de l’Antiquité</w:t>
      </w:r>
      <w:r w:rsidRPr="00DB0596">
        <w:t xml:space="preserve">. Ils déterrèrent les ruines calcinées </w:t>
      </w:r>
      <w:r w:rsidR="00CA3B54" w:rsidRPr="00DB0596">
        <w:t>d’une</w:t>
      </w:r>
      <w:r w:rsidRPr="00DB0596">
        <w:t xml:space="preserve"> vieille auberge </w:t>
      </w:r>
      <w:r w:rsidR="008F2109" w:rsidRPr="00DB0596">
        <w:t>où une</w:t>
      </w:r>
      <w:r w:rsidR="00BD74E1">
        <w:t xml:space="preserve"> aristocrate</w:t>
      </w:r>
      <w:r w:rsidR="00E3129B" w:rsidRPr="00DB0596">
        <w:t xml:space="preserve"> romaine avai</w:t>
      </w:r>
      <w:r w:rsidR="008F2109" w:rsidRPr="00DB0596">
        <w:t>t fait hal</w:t>
      </w:r>
      <w:r w:rsidR="00E3129B" w:rsidRPr="00DB0596">
        <w:t>te</w:t>
      </w:r>
      <w:r w:rsidR="00BD74E1">
        <w:t>,</w:t>
      </w:r>
      <w:r w:rsidR="00E3129B" w:rsidRPr="00DB0596">
        <w:t xml:space="preserve"> et ils d</w:t>
      </w:r>
      <w:r w:rsidR="008F2109" w:rsidRPr="00DB0596">
        <w:t>écouvrirent un</w:t>
      </w:r>
      <w:r w:rsidR="00E3129B" w:rsidRPr="00DB0596">
        <w:t xml:space="preserve"> coffret lui ayant appartenu et </w:t>
      </w:r>
      <w:r w:rsidR="008F2109" w:rsidRPr="00DB0596">
        <w:t>conte</w:t>
      </w:r>
      <w:r w:rsidR="00E3129B" w:rsidRPr="00DB0596">
        <w:t>na</w:t>
      </w:r>
      <w:r w:rsidR="00231FDC">
        <w:t>n</w:t>
      </w:r>
      <w:r w:rsidR="00E3129B" w:rsidRPr="00DB0596">
        <w:t xml:space="preserve">t des bijoux et des documents </w:t>
      </w:r>
      <w:r w:rsidR="00231FDC">
        <w:t>qui avai</w:t>
      </w:r>
      <w:r w:rsidR="00BD74E1">
        <w:t>t</w:t>
      </w:r>
      <w:r w:rsidR="00E3129B" w:rsidRPr="00DB0596">
        <w:t xml:space="preserve"> résisté </w:t>
      </w:r>
      <w:r w:rsidR="008F2109" w:rsidRPr="00DB0596">
        <w:t>pend</w:t>
      </w:r>
      <w:r w:rsidR="00E3129B" w:rsidRPr="00DB0596">
        <w:t>ant des siècles à l’épreuve du temps</w:t>
      </w:r>
      <w:r w:rsidR="008F2109" w:rsidRPr="00DB0596">
        <w:t>,</w:t>
      </w:r>
      <w:r w:rsidR="00E3129B" w:rsidRPr="00DB0596">
        <w:t xml:space="preserve"> </w:t>
      </w:r>
      <w:r w:rsidR="008F2109" w:rsidRPr="00DB0596">
        <w:t xml:space="preserve">à l’abri </w:t>
      </w:r>
      <w:r w:rsidR="00E3129B" w:rsidRPr="00DB0596">
        <w:t xml:space="preserve">dans cette petite boîte métallique.  </w:t>
      </w:r>
    </w:p>
    <w:p w:rsidR="00FC49EA" w:rsidRPr="00117B70" w:rsidRDefault="007C7737">
      <w:pPr>
        <w:pStyle w:val="NormalWeb"/>
      </w:pPr>
      <w:r w:rsidRPr="00DB0596">
        <w:t>Lorsque les archéologues ouvrirent le coffret, ils y trouvèrent des papiers dont certains étaient en parfait état de conservation</w:t>
      </w:r>
      <w:r w:rsidR="00BD74E1">
        <w:t xml:space="preserve"> et qu’ils purent déchiffrer</w:t>
      </w:r>
      <w:r w:rsidRPr="00DB0596">
        <w:t xml:space="preserve">. Il y avait </w:t>
      </w:r>
      <w:r w:rsidRPr="00117B70">
        <w:t xml:space="preserve">là </w:t>
      </w:r>
      <w:r w:rsidR="00DB0596" w:rsidRPr="00117B70">
        <w:t>plusieurs</w:t>
      </w:r>
      <w:r w:rsidRPr="00117B70">
        <w:t xml:space="preserve"> documents </w:t>
      </w:r>
      <w:r w:rsidR="006A1765">
        <w:t>où figurait le mot « hy</w:t>
      </w:r>
      <w:r w:rsidR="00DB0596" w:rsidRPr="00117B70">
        <w:t xml:space="preserve">postasis » en entête. </w:t>
      </w:r>
      <w:r w:rsidR="00BD74E1">
        <w:t>Il s’agissait des</w:t>
      </w:r>
      <w:r w:rsidR="00DB0596" w:rsidRPr="00117B70">
        <w:t xml:space="preserve"> </w:t>
      </w:r>
      <w:r w:rsidR="00DB0596" w:rsidRPr="00117B70">
        <w:rPr>
          <w:i/>
        </w:rPr>
        <w:t>titres fonciers</w:t>
      </w:r>
      <w:r w:rsidR="00DB0596" w:rsidRPr="00117B70">
        <w:t xml:space="preserve"> des propriétés de cette </w:t>
      </w:r>
      <w:r w:rsidR="00BF3CE9">
        <w:t xml:space="preserve">riche </w:t>
      </w:r>
      <w:r w:rsidR="00DB0596" w:rsidRPr="00117B70">
        <w:t>romaine.</w:t>
      </w:r>
    </w:p>
    <w:p w:rsidR="00FC49EA" w:rsidRPr="00D629AB" w:rsidRDefault="00117B70">
      <w:pPr>
        <w:pStyle w:val="NormalWeb"/>
      </w:pPr>
      <w:r w:rsidRPr="00117B70">
        <w:t xml:space="preserve">Elle venait de Rome et se rendait en Israël pour inspecter des propriétés qu’elle venait d’acheter. De toute évidence, c’était un riche propriétaire terrienne qui avait probablement spéculé et acheté des terrains bon </w:t>
      </w:r>
      <w:r w:rsidRPr="00DB6E8A">
        <w:t>marché après la conquête</w:t>
      </w:r>
      <w:r w:rsidR="00157673">
        <w:t xml:space="preserve"> de la Palestine par les Romains</w:t>
      </w:r>
      <w:r w:rsidRPr="00DB6E8A">
        <w:t xml:space="preserve">. Elle s’y rendait, munie de ses titres fonciers, pour voir ses propriétés. </w:t>
      </w:r>
      <w:r w:rsidR="00434616">
        <w:t xml:space="preserve">Elle savait </w:t>
      </w:r>
      <w:r w:rsidR="00434616" w:rsidRPr="00D04F8F">
        <w:t xml:space="preserve">que ces terres lui appartenaient parce qu’elle avait les actes de propriété – </w:t>
      </w:r>
      <w:r w:rsidR="00157673">
        <w:t>lesquels</w:t>
      </w:r>
      <w:r w:rsidR="00434616" w:rsidRPr="00D04F8F">
        <w:t xml:space="preserve"> garantissaient </w:t>
      </w:r>
      <w:r w:rsidR="00157673">
        <w:t>qu’elle en était propriétaire.</w:t>
      </w:r>
    </w:p>
    <w:p w:rsidR="00FC49EA" w:rsidRPr="00D04F8F" w:rsidRDefault="00434616">
      <w:pPr>
        <w:pStyle w:val="NormalWeb"/>
      </w:pPr>
      <w:r w:rsidRPr="00D04F8F">
        <w:rPr>
          <w:i/>
        </w:rPr>
        <w:t>Maintenant</w:t>
      </w:r>
      <w:r w:rsidRPr="00D04F8F">
        <w:t xml:space="preserve">, </w:t>
      </w:r>
      <w:r w:rsidR="00D04F8F" w:rsidRPr="00D04F8F">
        <w:t>re</w:t>
      </w:r>
      <w:r w:rsidRPr="00D04F8F">
        <w:t xml:space="preserve">lisez </w:t>
      </w:r>
      <w:r w:rsidR="00D04F8F" w:rsidRPr="00D04F8F">
        <w:t>ce</w:t>
      </w:r>
      <w:r w:rsidRPr="00D04F8F">
        <w:t xml:space="preserve"> verset :</w:t>
      </w:r>
    </w:p>
    <w:p w:rsidR="00D04F8F" w:rsidRPr="00EA0502" w:rsidRDefault="00D04F8F">
      <w:pPr>
        <w:pStyle w:val="NormalWeb"/>
      </w:pPr>
      <w:r w:rsidRPr="00D04F8F">
        <w:t xml:space="preserve">« La foi c’est le titre de propriété de ce que l’on espère. » </w:t>
      </w:r>
      <w:r w:rsidR="002F7357" w:rsidRPr="00D04F8F">
        <w:t xml:space="preserve"> </w:t>
      </w:r>
      <w:r w:rsidR="008E4709" w:rsidRPr="00D04F8F">
        <w:t>Autrement dit, si vous avez la foi, c’est com</w:t>
      </w:r>
      <w:r w:rsidRPr="00D04F8F">
        <w:t>m</w:t>
      </w:r>
      <w:r w:rsidR="008E4709" w:rsidRPr="00D04F8F">
        <w:t>e si vou</w:t>
      </w:r>
      <w:r w:rsidRPr="00D04F8F">
        <w:t>s avie</w:t>
      </w:r>
      <w:r w:rsidR="008E4709" w:rsidRPr="00D04F8F">
        <w:t>z l</w:t>
      </w:r>
      <w:r w:rsidR="008F74B5">
        <w:t xml:space="preserve">e titre </w:t>
      </w:r>
      <w:r w:rsidRPr="00D04F8F">
        <w:t>de propriété</w:t>
      </w:r>
      <w:r w:rsidR="008E4709" w:rsidRPr="00D04F8F">
        <w:t xml:space="preserve"> entre les mains. </w:t>
      </w:r>
      <w:r w:rsidRPr="00EA0502">
        <w:t>Voilà une</w:t>
      </w:r>
      <w:r w:rsidR="008E4709" w:rsidRPr="00EA0502">
        <w:t xml:space="preserve"> dame </w:t>
      </w:r>
      <w:r w:rsidRPr="00EA0502">
        <w:t>qui</w:t>
      </w:r>
      <w:r w:rsidR="00FB4BAD">
        <w:t xml:space="preserve"> apparemment n’avait jamais vu l</w:t>
      </w:r>
      <w:r w:rsidRPr="00EA0502">
        <w:t>es propriétés palestiniennes</w:t>
      </w:r>
      <w:r w:rsidR="00FB4BAD">
        <w:t xml:space="preserve"> </w:t>
      </w:r>
      <w:r w:rsidRPr="00EA0502">
        <w:t>q</w:t>
      </w:r>
      <w:r w:rsidR="00FB4BAD">
        <w:t>u’elle</w:t>
      </w:r>
      <w:r w:rsidRPr="00EA0502">
        <w:t xml:space="preserve"> avait achetées à Rome. On lui en avait surement fait une description détaillée – p</w:t>
      </w:r>
      <w:r w:rsidR="00733133">
        <w:t>uis</w:t>
      </w:r>
      <w:r w:rsidRPr="00EA0502">
        <w:t xml:space="preserve">qu’il est évident qu’ils n’avaient pas d’appareil photo polaroid ou numérique à l’époque – et elle allait </w:t>
      </w:r>
      <w:r w:rsidR="00733133">
        <w:t xml:space="preserve">donc </w:t>
      </w:r>
      <w:r w:rsidRPr="00EA0502">
        <w:t>les voir pour la première fois.</w:t>
      </w:r>
      <w:r w:rsidR="002F7357" w:rsidRPr="00EA0502">
        <w:t xml:space="preserve"> </w:t>
      </w:r>
      <w:r w:rsidRPr="00EA0502">
        <w:t xml:space="preserve">Mais elle savait qu’elles </w:t>
      </w:r>
      <w:r w:rsidR="00733133">
        <w:t>lui appartenaient</w:t>
      </w:r>
      <w:r w:rsidRPr="00EA0502">
        <w:t xml:space="preserve"> parce qu’elle avait les titres de propriété en main. </w:t>
      </w:r>
    </w:p>
    <w:p w:rsidR="00FC49EA" w:rsidRPr="00CF24EE" w:rsidRDefault="00557D23">
      <w:pPr>
        <w:pStyle w:val="NormalWeb"/>
      </w:pPr>
      <w:r w:rsidRPr="00EA0502">
        <w:t xml:space="preserve">Par conséquent, </w:t>
      </w:r>
      <w:r w:rsidRPr="00CF24EE">
        <w:t xml:space="preserve">avoir la foi c’est comme avoir le titre de propriété. Un jour, quelqu’un m’a donné une voiture, une vieille Kaiser. </w:t>
      </w:r>
      <w:r w:rsidRPr="00D629AB">
        <w:t>C’est une marque qui n’existe plus</w:t>
      </w:r>
      <w:r w:rsidR="00733133">
        <w:t>, m</w:t>
      </w:r>
      <w:r w:rsidRPr="00CF24EE">
        <w:t>ais c’était une bonne voiture, très en avance sur son temps. Elle avait une ligne très moderne et elle était toute neuve</w:t>
      </w:r>
      <w:r w:rsidR="00EE2D8A">
        <w:t xml:space="preserve">. </w:t>
      </w:r>
      <w:r w:rsidR="00830368">
        <w:t>J</w:t>
      </w:r>
      <w:r w:rsidR="00733133">
        <w:t xml:space="preserve">’ai reçu </w:t>
      </w:r>
      <w:r w:rsidRPr="00CF24EE">
        <w:t xml:space="preserve">les papiers </w:t>
      </w:r>
      <w:r w:rsidR="00EA0502" w:rsidRPr="00CF24EE">
        <w:t xml:space="preserve">et la carte grise </w:t>
      </w:r>
      <w:r w:rsidRPr="00CF24EE">
        <w:t>par la poste</w:t>
      </w:r>
      <w:r w:rsidR="00830368">
        <w:t>, mais j</w:t>
      </w:r>
      <w:r w:rsidRPr="00D629AB">
        <w:t xml:space="preserve">e </w:t>
      </w:r>
      <w:r w:rsidR="00EA0502" w:rsidRPr="00D629AB">
        <w:t>n</w:t>
      </w:r>
      <w:r w:rsidRPr="00D629AB">
        <w:t>’avais jamais vu</w:t>
      </w:r>
      <w:r w:rsidR="00EA0502" w:rsidRPr="00D629AB">
        <w:t xml:space="preserve"> c</w:t>
      </w:r>
      <w:r w:rsidRPr="00D629AB">
        <w:t xml:space="preserve">e </w:t>
      </w:r>
      <w:r w:rsidR="00EA0502" w:rsidRPr="00D629AB">
        <w:t>modèle</w:t>
      </w:r>
      <w:r w:rsidR="00733133">
        <w:t xml:space="preserve"> auparavant, et j</w:t>
      </w:r>
      <w:r w:rsidR="00EA0502" w:rsidRPr="00CF24EE">
        <w:t>’aurais</w:t>
      </w:r>
      <w:r w:rsidR="00830368">
        <w:t xml:space="preserve"> </w:t>
      </w:r>
      <w:r w:rsidR="00EA0502" w:rsidRPr="00CF24EE">
        <w:t xml:space="preserve">été </w:t>
      </w:r>
      <w:r w:rsidR="00830368">
        <w:t xml:space="preserve">bien </w:t>
      </w:r>
      <w:r w:rsidR="00EA0502" w:rsidRPr="00CF24EE">
        <w:t xml:space="preserve">incapable de dire à quoi elle ressemblait. </w:t>
      </w:r>
    </w:p>
    <w:p w:rsidR="00FC49EA" w:rsidRPr="003C335C" w:rsidRDefault="00CF24EE">
      <w:pPr>
        <w:pStyle w:val="NormalWeb"/>
      </w:pPr>
      <w:r w:rsidRPr="00CF24EE">
        <w:t xml:space="preserve">J’avais les papiers, le titre de propriété; </w:t>
      </w:r>
      <w:r w:rsidR="00EE2D8A">
        <w:t xml:space="preserve">comme </w:t>
      </w:r>
      <w:r w:rsidR="00733133">
        <w:t xml:space="preserve">la personne qui l’avait achetée </w:t>
      </w:r>
      <w:r w:rsidR="00EE2D8A">
        <w:t>l’</w:t>
      </w:r>
      <w:r w:rsidRPr="00CF24EE">
        <w:t>avait mis</w:t>
      </w:r>
      <w:r w:rsidR="00EE2D8A">
        <w:t xml:space="preserve">e à mon nom, </w:t>
      </w:r>
      <w:r w:rsidRPr="00CF24EE">
        <w:t xml:space="preserve">la voiture était à moi. Je </w:t>
      </w:r>
      <w:r w:rsidR="00733133">
        <w:t>s</w:t>
      </w:r>
      <w:r w:rsidR="00EE2D8A">
        <w:t xml:space="preserve">avais que j’avais une voiture, </w:t>
      </w:r>
      <w:r w:rsidR="00733133">
        <w:t xml:space="preserve">je </w:t>
      </w:r>
      <w:r w:rsidRPr="00CF24EE">
        <w:t xml:space="preserve">ne savais pas exactement quel </w:t>
      </w:r>
      <w:r w:rsidRPr="00CF24EE">
        <w:rPr>
          <w:i/>
        </w:rPr>
        <w:t xml:space="preserve">type </w:t>
      </w:r>
      <w:r w:rsidRPr="00CF24EE">
        <w:t>de voiture c’était, mais j’étais propriétaire d’une voiture. J’avais les papiers à mon nom, même si je ne l’avais jamais vue.</w:t>
      </w:r>
      <w:r w:rsidR="002F7357" w:rsidRPr="00CF24EE">
        <w:t xml:space="preserve"> </w:t>
      </w:r>
      <w:r w:rsidR="00CE15D2" w:rsidRPr="00CF24EE">
        <w:t>Donc, « </w:t>
      </w:r>
      <w:r w:rsidR="00CE15D2" w:rsidRPr="00CE15D2">
        <w:t>la foi c’est l’assurance des choses qu’on espère »,</w:t>
      </w:r>
      <w:r w:rsidR="002F7357" w:rsidRPr="00CE15D2">
        <w:t xml:space="preserve"> </w:t>
      </w:r>
      <w:r w:rsidR="00CE15D2" w:rsidRPr="00CE15D2">
        <w:t xml:space="preserve">le </w:t>
      </w:r>
      <w:r w:rsidR="00CE15D2" w:rsidRPr="00CE15D2">
        <w:rPr>
          <w:rStyle w:val="Emphasis"/>
        </w:rPr>
        <w:t xml:space="preserve">titre de propriété </w:t>
      </w:r>
      <w:r w:rsidR="00CE15D2" w:rsidRPr="00CE15D2">
        <w:rPr>
          <w:rStyle w:val="Emphasis"/>
          <w:i w:val="0"/>
        </w:rPr>
        <w:t>de ce qu’on espère, « </w:t>
      </w:r>
      <w:r w:rsidR="00CE15D2" w:rsidRPr="00CE15D2">
        <w:t xml:space="preserve">un </w:t>
      </w:r>
      <w:r w:rsidR="00CE15D2" w:rsidRPr="003C335C">
        <w:t>moyen d’</w:t>
      </w:r>
      <w:r w:rsidR="005C1F1C" w:rsidRPr="003C335C">
        <w:t>être sûr des ré</w:t>
      </w:r>
      <w:r w:rsidR="00CE15D2" w:rsidRPr="003C335C">
        <w:t>a</w:t>
      </w:r>
      <w:r w:rsidR="005C1F1C" w:rsidRPr="003C335C">
        <w:t>l</w:t>
      </w:r>
      <w:r w:rsidR="00CE15D2" w:rsidRPr="003C335C">
        <w:t>ités qu’on en voit pas.</w:t>
      </w:r>
      <w:r w:rsidR="00733133">
        <w:t> »</w:t>
      </w:r>
      <w:r w:rsidR="00CE15D2" w:rsidRPr="003C335C">
        <w:t> </w:t>
      </w:r>
      <w:r w:rsidR="002F7357" w:rsidRPr="003C335C">
        <w:t>—</w:t>
      </w:r>
      <w:r w:rsidR="002F7357" w:rsidRPr="003C335C">
        <w:rPr>
          <w:rStyle w:val="Emphasis"/>
        </w:rPr>
        <w:t>David Brandt Berg</w:t>
      </w:r>
      <w:r w:rsidR="002F7357" w:rsidRPr="003C335C">
        <w:t> </w:t>
      </w:r>
    </w:p>
    <w:p w:rsidR="00FC49EA" w:rsidRPr="00D629AB" w:rsidRDefault="002F7357">
      <w:pPr>
        <w:pStyle w:val="NormalWeb"/>
        <w:jc w:val="center"/>
      </w:pPr>
      <w:r w:rsidRPr="00D629AB">
        <w:t>*</w:t>
      </w:r>
    </w:p>
    <w:p w:rsidR="00FC49EA" w:rsidRPr="00533577" w:rsidRDefault="00476CF3">
      <w:pPr>
        <w:pStyle w:val="NormalWeb"/>
      </w:pPr>
      <w:r w:rsidRPr="003C335C">
        <w:t xml:space="preserve">La définition biblique de la foi c’est </w:t>
      </w:r>
      <w:r w:rsidR="00733133">
        <w:t>« </w:t>
      </w:r>
      <w:r w:rsidRPr="003C335C">
        <w:t xml:space="preserve">avoir l’assurance de ce que l’on espère et </w:t>
      </w:r>
      <w:r w:rsidR="00EE2D8A">
        <w:t>…</w:t>
      </w:r>
      <w:r w:rsidR="00001C87" w:rsidRPr="003C335C">
        <w:t xml:space="preserve"> être absolument certain de la réalité </w:t>
      </w:r>
      <w:r w:rsidRPr="003C335C">
        <w:t>q</w:t>
      </w:r>
      <w:r w:rsidR="00001C87" w:rsidRPr="003C335C">
        <w:t>u</w:t>
      </w:r>
      <w:r w:rsidRPr="003C335C">
        <w:t>’on ne voit pas. »</w:t>
      </w:r>
      <w:r w:rsidR="004D7DA8" w:rsidRPr="003C335C">
        <w:rPr>
          <w:rStyle w:val="EndnoteReference"/>
          <w:lang w:val="en"/>
        </w:rPr>
        <w:endnoteReference w:id="2"/>
      </w:r>
      <w:r w:rsidR="002F7357" w:rsidRPr="003C335C">
        <w:t xml:space="preserve"> </w:t>
      </w:r>
      <w:r w:rsidR="003C335C">
        <w:t xml:space="preserve"> </w:t>
      </w:r>
      <w:r w:rsidR="003C335C" w:rsidRPr="003C335C">
        <w:t xml:space="preserve">Donc en jargon biblique, la foi est un </w:t>
      </w:r>
      <w:r w:rsidR="00D7289B">
        <w:rPr>
          <w:i/>
        </w:rPr>
        <w:t>conduit</w:t>
      </w:r>
      <w:r w:rsidR="003C335C" w:rsidRPr="003C335C">
        <w:rPr>
          <w:i/>
        </w:rPr>
        <w:t xml:space="preserve"> </w:t>
      </w:r>
      <w:r w:rsidR="00D7289B">
        <w:rPr>
          <w:i/>
        </w:rPr>
        <w:t xml:space="preserve">ou un véhicule </w:t>
      </w:r>
      <w:r w:rsidR="003C335C" w:rsidRPr="003C335C">
        <w:rPr>
          <w:i/>
        </w:rPr>
        <w:t>de confiance vivante</w:t>
      </w:r>
      <w:r w:rsidR="003C335C" w:rsidRPr="003C335C">
        <w:t xml:space="preserve"> </w:t>
      </w:r>
      <w:r w:rsidR="003C335C">
        <w:t xml:space="preserve">– une assurance – qui relie l’homme à Dieu. </w:t>
      </w:r>
      <w:r w:rsidR="003C335C" w:rsidRPr="003C335C">
        <w:t xml:space="preserve">Autrement dit, c’est l’objet de la foi qui rend la foi </w:t>
      </w:r>
      <w:r w:rsidR="00D7289B">
        <w:t>digne de confiance</w:t>
      </w:r>
      <w:r w:rsidR="00EE2D8A">
        <w:t>.</w:t>
      </w:r>
      <w:r w:rsidR="003C335C" w:rsidRPr="003C335C">
        <w:t xml:space="preserve"> </w:t>
      </w:r>
      <w:r w:rsidR="003C335C">
        <w:t>De plus, la foi est la certitude qu’on peut toujours compter sur les promesses de Dieu, même si parfois</w:t>
      </w:r>
      <w:r w:rsidR="00BC09F3">
        <w:t xml:space="preserve"> nous ne les voyons pas se concrétiser </w:t>
      </w:r>
      <w:r w:rsidR="00CC31F3">
        <w:t xml:space="preserve">au cours </w:t>
      </w:r>
      <w:r w:rsidR="00BC09F3">
        <w:t>d</w:t>
      </w:r>
      <w:r w:rsidR="00CC31F3">
        <w:t>e</w:t>
      </w:r>
      <w:r w:rsidR="00BC09F3">
        <w:t xml:space="preserve"> notre existence</w:t>
      </w:r>
      <w:r w:rsidR="00EE2D8A">
        <w:t xml:space="preserve"> terrestre</w:t>
      </w:r>
      <w:r w:rsidR="002F7357" w:rsidRPr="00533577">
        <w:t>.</w:t>
      </w:r>
    </w:p>
    <w:p w:rsidR="00FC49EA" w:rsidRPr="00CD36DB" w:rsidRDefault="00CA3B54">
      <w:pPr>
        <w:pStyle w:val="NormalWeb"/>
      </w:pPr>
      <w:r w:rsidRPr="00533577">
        <w:t xml:space="preserve">Hébreux 11 souligne le fait que nous </w:t>
      </w:r>
      <w:r w:rsidR="00AB301F">
        <w:t xml:space="preserve">nous </w:t>
      </w:r>
      <w:r w:rsidRPr="00533577">
        <w:t>fions à Dieu pour te</w:t>
      </w:r>
      <w:r w:rsidR="00AB301F">
        <w:t xml:space="preserve">nir </w:t>
      </w:r>
      <w:r w:rsidRPr="00533577">
        <w:t>ses promes</w:t>
      </w:r>
      <w:r>
        <w:t xml:space="preserve">ses </w:t>
      </w:r>
      <w:r w:rsidR="00AB301F">
        <w:t>concernant</w:t>
      </w:r>
      <w:r>
        <w:t xml:space="preserve"> le futur (ce que l’on </w:t>
      </w:r>
      <w:r w:rsidRPr="00533577">
        <w:t>n</w:t>
      </w:r>
      <w:r>
        <w:t>e</w:t>
      </w:r>
      <w:r w:rsidRPr="00533577">
        <w:t xml:space="preserve"> voit pas) en nous fondant sur ce qu’Il a déjà </w:t>
      </w:r>
      <w:r w:rsidR="00AB301F">
        <w:t>réalisé</w:t>
      </w:r>
      <w:r w:rsidRPr="00533577">
        <w:t xml:space="preserve"> dans le passé. </w:t>
      </w:r>
      <w:r w:rsidR="00533577" w:rsidRPr="00533577">
        <w:t xml:space="preserve">Ainsi, notre foi n’est pas aveugle, mais elle s’appuie </w:t>
      </w:r>
      <w:r w:rsidR="00533577">
        <w:t>sur la preuve de la fidélité</w:t>
      </w:r>
      <w:r w:rsidR="00533577" w:rsidRPr="001407C7">
        <w:t xml:space="preserve"> de Dieu. La foi biblique repose sur </w:t>
      </w:r>
      <w:r w:rsidR="007D4993">
        <w:t>une</w:t>
      </w:r>
      <w:r w:rsidR="00533577" w:rsidRPr="001407C7">
        <w:t xml:space="preserve"> connaissance</w:t>
      </w:r>
      <w:r w:rsidR="007D4993">
        <w:t> ;</w:t>
      </w:r>
      <w:r w:rsidR="00533577" w:rsidRPr="001407C7">
        <w:t xml:space="preserve"> </w:t>
      </w:r>
      <w:r w:rsidR="007D4993">
        <w:t>il ne s’agit</w:t>
      </w:r>
      <w:r w:rsidR="00AB301F">
        <w:t xml:space="preserve"> ni </w:t>
      </w:r>
      <w:r w:rsidR="009D57F7">
        <w:t>d’</w:t>
      </w:r>
      <w:r w:rsidR="00533577" w:rsidRPr="001407C7">
        <w:t xml:space="preserve">une espérance </w:t>
      </w:r>
      <w:r w:rsidR="00533577" w:rsidRPr="00CD36DB">
        <w:t xml:space="preserve">ni </w:t>
      </w:r>
      <w:r w:rsidR="007D4993">
        <w:t>d’</w:t>
      </w:r>
      <w:r w:rsidR="00533577" w:rsidRPr="00CD36DB">
        <w:t xml:space="preserve">un saut dans l’inconnu. La connaissance débouche sur la confiance, et la confiance mène à la foi. Le genre de foi qui intéresse Dieu ce n’est pas </w:t>
      </w:r>
      <w:r w:rsidR="009D57F7">
        <w:t>une espérance</w:t>
      </w:r>
      <w:r w:rsidR="007D4993">
        <w:t>, c</w:t>
      </w:r>
      <w:r w:rsidR="00533577" w:rsidRPr="00CD36DB">
        <w:t xml:space="preserve">’est une confiance fondée sur la </w:t>
      </w:r>
      <w:r w:rsidRPr="00CD36DB">
        <w:t>connaissance,</w:t>
      </w:r>
      <w:r w:rsidR="00533577" w:rsidRPr="00CD36DB">
        <w:t xml:space="preserve"> une </w:t>
      </w:r>
      <w:r w:rsidR="00AA690D">
        <w:t>certitude</w:t>
      </w:r>
      <w:r w:rsidR="00533577" w:rsidRPr="00CD36DB">
        <w:t xml:space="preserve"> qui se fonde sur </w:t>
      </w:r>
      <w:r w:rsidR="00AB301F">
        <w:t xml:space="preserve">une </w:t>
      </w:r>
      <w:r w:rsidR="00533577" w:rsidRPr="00CD36DB">
        <w:t>évidence</w:t>
      </w:r>
      <w:r w:rsidRPr="00CD36DB">
        <w:t>. —</w:t>
      </w:r>
      <w:r w:rsidR="002F7357" w:rsidRPr="00CD36DB">
        <w:rPr>
          <w:rStyle w:val="Emphasis"/>
        </w:rPr>
        <w:t>Greg Koukl</w:t>
      </w:r>
    </w:p>
    <w:p w:rsidR="00FC49EA" w:rsidRPr="00D629AB" w:rsidRDefault="002F7357">
      <w:pPr>
        <w:pStyle w:val="NormalWeb"/>
        <w:jc w:val="center"/>
      </w:pPr>
      <w:r w:rsidRPr="00D629AB">
        <w:t>*</w:t>
      </w:r>
    </w:p>
    <w:p w:rsidR="00FC49EA" w:rsidRPr="00070C26" w:rsidRDefault="00CD36DB">
      <w:pPr>
        <w:pStyle w:val="NormalWeb"/>
      </w:pPr>
      <w:r w:rsidRPr="00CD36DB">
        <w:t xml:space="preserve">Quelle est la bonne définition de la foi ? « La foi est une façon de posséder ce qu’on espère, c’est un moyen d’être sûr des réalités qu’on ne voit pas », nous dit l’auteur de l’épitre aux Hébreux. </w:t>
      </w:r>
      <w:r>
        <w:t>Quelques versets plus loin</w:t>
      </w:r>
      <w:r w:rsidR="00AA690D">
        <w:t>,</w:t>
      </w:r>
      <w:r>
        <w:t xml:space="preserve"> il définit la foi comme la</w:t>
      </w:r>
      <w:r w:rsidR="00AA690D">
        <w:t xml:space="preserve"> certitude</w:t>
      </w:r>
      <w:r>
        <w:t xml:space="preserve"> que Dieu </w:t>
      </w:r>
      <w:r w:rsidR="00AA690D">
        <w:t>existe</w:t>
      </w:r>
      <w:r w:rsidR="00CE3CA6">
        <w:t>,</w:t>
      </w:r>
      <w:r w:rsidR="00AA690D">
        <w:t xml:space="preserve"> </w:t>
      </w:r>
      <w:r>
        <w:t xml:space="preserve">et que Dieu récompense ceux qui Le recherchent sincèrement. Il </w:t>
      </w:r>
      <w:r w:rsidR="00AA690D">
        <w:t>v</w:t>
      </w:r>
      <w:r>
        <w:t xml:space="preserve">audrait peut-être </w:t>
      </w:r>
      <w:r w:rsidR="00AA690D">
        <w:t xml:space="preserve">mieux </w:t>
      </w:r>
      <w:r>
        <w:t>traduire le mot grec « </w:t>
      </w:r>
      <w:r w:rsidRPr="00070C26">
        <w:t xml:space="preserve">pistis » (que l’on traduit habituellement par </w:t>
      </w:r>
      <w:r w:rsidR="004C0EC7" w:rsidRPr="00070C26">
        <w:t>« </w:t>
      </w:r>
      <w:r w:rsidRPr="00070C26">
        <w:t>foi</w:t>
      </w:r>
      <w:r w:rsidR="004C0EC7" w:rsidRPr="00070C26">
        <w:t> »</w:t>
      </w:r>
      <w:r w:rsidRPr="00070C26">
        <w:t>) par les mots « confiance » ou «</w:t>
      </w:r>
      <w:r w:rsidR="00AA690D">
        <w:t xml:space="preserve"> digne de confiance, </w:t>
      </w:r>
      <w:r w:rsidRPr="00070C26">
        <w:t>fiable. » </w:t>
      </w:r>
    </w:p>
    <w:p w:rsidR="00FC49EA" w:rsidRPr="00D20D82" w:rsidRDefault="00CA3B54">
      <w:pPr>
        <w:pStyle w:val="NormalWeb"/>
      </w:pPr>
      <w:r w:rsidRPr="00070C26">
        <w:t>Supposons que vous di</w:t>
      </w:r>
      <w:r w:rsidR="00BF1EB5">
        <w:t>siez</w:t>
      </w:r>
      <w:r w:rsidRPr="00070C26">
        <w:t xml:space="preserve"> à une amie que </w:t>
      </w:r>
      <w:r>
        <w:t xml:space="preserve">vous </w:t>
      </w:r>
      <w:r w:rsidRPr="00070C26">
        <w:t xml:space="preserve">avez foi en elle. </w:t>
      </w:r>
      <w:r w:rsidR="00070C26" w:rsidRPr="00070C26">
        <w:t xml:space="preserve">Qu’est-ce cela veut dire ? Cela veut dire deux choses. </w:t>
      </w:r>
      <w:r w:rsidR="00070C26">
        <w:t>Premièrement,</w:t>
      </w:r>
      <w:r w:rsidR="00746006">
        <w:t xml:space="preserve"> </w:t>
      </w:r>
      <w:r w:rsidR="00070C26">
        <w:t>que vo</w:t>
      </w:r>
      <w:r w:rsidR="00070C26" w:rsidRPr="00070C26">
        <w:t>u</w:t>
      </w:r>
      <w:r w:rsidR="00070C26">
        <w:t>s</w:t>
      </w:r>
      <w:r w:rsidR="00070C26" w:rsidRPr="00070C26">
        <w:t xml:space="preserve"> êtes certain que la per</w:t>
      </w:r>
      <w:r w:rsidR="00070C26">
        <w:t>so</w:t>
      </w:r>
      <w:r w:rsidR="00070C26" w:rsidRPr="00070C26">
        <w:t xml:space="preserve">nne à qui </w:t>
      </w:r>
      <w:r w:rsidR="00070C26">
        <w:t xml:space="preserve">vous vous </w:t>
      </w:r>
      <w:r w:rsidR="00070C26" w:rsidRPr="00070C26">
        <w:t>adressez existe</w:t>
      </w:r>
      <w:r w:rsidR="00070C26">
        <w:t xml:space="preserve"> bien. </w:t>
      </w:r>
      <w:r w:rsidR="00070C26" w:rsidRPr="00070C26">
        <w:t>Et deux</w:t>
      </w:r>
      <w:r w:rsidR="00070C26">
        <w:t xml:space="preserve">ièmement que </w:t>
      </w:r>
      <w:r w:rsidR="00CC2691">
        <w:t>vous</w:t>
      </w:r>
      <w:r w:rsidR="00070C26">
        <w:t xml:space="preserve"> êtes conv</w:t>
      </w:r>
      <w:r w:rsidR="00070C26" w:rsidRPr="00070C26">
        <w:t xml:space="preserve">aincu qu’elle est digne de </w:t>
      </w:r>
      <w:r w:rsidR="00070C26" w:rsidRPr="00D20D82">
        <w:t>confiance ; vous la croyez quand elle dit quelque chose</w:t>
      </w:r>
      <w:r w:rsidR="00BF1EB5">
        <w:t xml:space="preserve">, </w:t>
      </w:r>
      <w:r w:rsidR="00070C26" w:rsidRPr="00D20D82">
        <w:t xml:space="preserve">vous </w:t>
      </w:r>
      <w:r w:rsidR="00BF1EB5">
        <w:t>lui faites confiance</w:t>
      </w:r>
      <w:r w:rsidR="00070C26" w:rsidRPr="00D20D82">
        <w:t xml:space="preserve">. C’est </w:t>
      </w:r>
      <w:r w:rsidR="000E5A3A">
        <w:t>dans</w:t>
      </w:r>
      <w:r w:rsidR="00070C26" w:rsidRPr="00D20D82">
        <w:t xml:space="preserve"> ces termes que l’auteur de l’épitre aux </w:t>
      </w:r>
      <w:r w:rsidR="00BF1EB5">
        <w:t>H</w:t>
      </w:r>
      <w:r w:rsidR="00070C26" w:rsidRPr="00D20D82">
        <w:t xml:space="preserve">ébreux parle de la foi en Dieu. </w:t>
      </w:r>
    </w:p>
    <w:p w:rsidR="00FC49EA" w:rsidRPr="00506472" w:rsidRDefault="00D20D82">
      <w:pPr>
        <w:pStyle w:val="NormalWeb"/>
      </w:pPr>
      <w:r w:rsidRPr="00D20D82">
        <w:t>La foi c’est savoir que Dieu</w:t>
      </w:r>
      <w:r w:rsidR="000E5A3A">
        <w:t xml:space="preserve"> </w:t>
      </w:r>
      <w:r w:rsidRPr="00D20D82">
        <w:t>existe et que vous pouvez vous fie</w:t>
      </w:r>
      <w:r w:rsidR="00BF1EB5">
        <w:t>r</w:t>
      </w:r>
      <w:r w:rsidRPr="00D20D82">
        <w:t xml:space="preserve"> à ses promesses.</w:t>
      </w:r>
      <w:r w:rsidR="00572F92">
        <w:t xml:space="preserve"> Il est impossible d</w:t>
      </w:r>
      <w:r w:rsidR="00BF1EB5">
        <w:t>’avoir</w:t>
      </w:r>
      <w:r w:rsidR="00572F92">
        <w:t xml:space="preserve"> confiance </w:t>
      </w:r>
      <w:r w:rsidR="00BF1EB5">
        <w:t xml:space="preserve">en </w:t>
      </w:r>
      <w:r w:rsidR="00572F92">
        <w:t xml:space="preserve">quelqu’un qui n’est pas là, ni de s’appuyer sur les promesses de quelqu’un qui n’est pas fiable. </w:t>
      </w:r>
      <w:r w:rsidR="008D6642">
        <w:t>C’est pour cette raison que la foi est décrite comme étant l’assurance des choses que l’on espère et la certitude de la réalité de celles que l’on ne voit</w:t>
      </w:r>
      <w:r w:rsidR="00E7454D">
        <w:t xml:space="preserve"> pas</w:t>
      </w:r>
      <w:r w:rsidR="008D6642">
        <w:t xml:space="preserve">. Ces deux termes </w:t>
      </w:r>
      <w:r w:rsidR="000E5A3A">
        <w:t xml:space="preserve">– assurance et certitude – </w:t>
      </w:r>
      <w:r w:rsidR="009024A5">
        <w:t xml:space="preserve">s’appliquent généralement à la réalité. </w:t>
      </w:r>
      <w:r w:rsidR="009024A5" w:rsidRPr="009024A5">
        <w:t xml:space="preserve">Notre espérance n’est pas une douce illusion. La foi ne </w:t>
      </w:r>
      <w:r w:rsidR="009024A5">
        <w:t xml:space="preserve">donne pas une réalité à Dieu. C’est le contraire, la foi est la réponse de l’homme à un Dieu réel qui </w:t>
      </w:r>
      <w:r w:rsidR="009024A5" w:rsidRPr="00506472">
        <w:t xml:space="preserve">veut se faire connaître </w:t>
      </w:r>
      <w:r w:rsidR="00BF1EB5">
        <w:t>de</w:t>
      </w:r>
      <w:r w:rsidR="009024A5" w:rsidRPr="00506472">
        <w:t xml:space="preserve"> nous. </w:t>
      </w:r>
      <w:r w:rsidR="002F7357" w:rsidRPr="00506472">
        <w:t>—</w:t>
      </w:r>
      <w:r w:rsidR="002F7357" w:rsidRPr="00506472">
        <w:rPr>
          <w:rStyle w:val="Emphasis"/>
        </w:rPr>
        <w:t>Michael Ramsden</w:t>
      </w:r>
    </w:p>
    <w:p w:rsidR="00FC49EA" w:rsidRPr="00D629AB" w:rsidRDefault="002F7357">
      <w:pPr>
        <w:pStyle w:val="NormalWeb"/>
        <w:jc w:val="center"/>
      </w:pPr>
      <w:r w:rsidRPr="00D629AB">
        <w:t>*</w:t>
      </w:r>
    </w:p>
    <w:p w:rsidR="00FC49EA" w:rsidRPr="00B466AE" w:rsidRDefault="0004204E">
      <w:pPr>
        <w:pStyle w:val="NormalWeb"/>
      </w:pPr>
      <w:r w:rsidRPr="00B466AE">
        <w:t>Avoir la foi c’est croire qu’</w:t>
      </w:r>
      <w:r w:rsidR="00B466AE" w:rsidRPr="00B466AE">
        <w:t xml:space="preserve">il existe une </w:t>
      </w:r>
      <w:r w:rsidR="00B466AE">
        <w:t xml:space="preserve">autre </w:t>
      </w:r>
      <w:r w:rsidRPr="00B466AE">
        <w:t>dimension à la vie</w:t>
      </w:r>
      <w:r w:rsidR="00B466AE">
        <w:t>,</w:t>
      </w:r>
      <w:r w:rsidR="00B466AE" w:rsidRPr="00B466AE">
        <w:t xml:space="preserve"> </w:t>
      </w:r>
      <w:r w:rsidR="00B466AE">
        <w:t>en plus de</w:t>
      </w:r>
      <w:r w:rsidR="00B466AE" w:rsidRPr="00B466AE">
        <w:t xml:space="preserve"> ce que l’on peut </w:t>
      </w:r>
      <w:r w:rsidR="00B466AE">
        <w:t>touc</w:t>
      </w:r>
      <w:r w:rsidR="00B466AE" w:rsidRPr="00B466AE">
        <w:t>her</w:t>
      </w:r>
      <w:r w:rsidR="00BF1EB5">
        <w:t>,</w:t>
      </w:r>
      <w:r w:rsidR="00B466AE" w:rsidRPr="00B466AE">
        <w:t xml:space="preserve"> goûter</w:t>
      </w:r>
      <w:r w:rsidR="00BF1EB5">
        <w:t>,</w:t>
      </w:r>
      <w:r w:rsidR="00B466AE" w:rsidRPr="00B466AE">
        <w:t xml:space="preserve"> voir ou sentir. </w:t>
      </w:r>
      <w:r w:rsidR="00BF1EB5">
        <w:t>L</w:t>
      </w:r>
      <w:r w:rsidR="00B466AE" w:rsidRPr="00B466AE">
        <w:t>a vie c’est plus que cela, il y autre chose. Il y a aussi la dimensio</w:t>
      </w:r>
      <w:r w:rsidR="00BF1EB5">
        <w:t>n</w:t>
      </w:r>
      <w:r w:rsidR="00B466AE" w:rsidRPr="00B466AE">
        <w:t xml:space="preserve"> de l’esprit, le royaume spirituel et invisible de Dieu. Toutes les réponses de la vie se trouvent dans ce royaume</w:t>
      </w:r>
      <w:r w:rsidR="002F7357" w:rsidRPr="00B466AE">
        <w:t>.</w:t>
      </w:r>
    </w:p>
    <w:p w:rsidR="005F76C8" w:rsidRDefault="00B466AE">
      <w:pPr>
        <w:pStyle w:val="NormalWeb"/>
      </w:pPr>
      <w:r w:rsidRPr="005F76C8">
        <w:t xml:space="preserve">Avoir la foi c’est croire que Dieu, dans sa grâce infinie, </w:t>
      </w:r>
      <w:r w:rsidR="005F76C8" w:rsidRPr="005F76C8">
        <w:t>a franchi la frontière qui le sép</w:t>
      </w:r>
      <w:r w:rsidR="005F76C8">
        <w:t xml:space="preserve">arait de </w:t>
      </w:r>
      <w:r w:rsidR="000E0D21">
        <w:t xml:space="preserve">nous et </w:t>
      </w:r>
      <w:r w:rsidR="005F76C8">
        <w:t>est entré dans l</w:t>
      </w:r>
      <w:r w:rsidR="005F76C8" w:rsidRPr="005F76C8">
        <w:t>’</w:t>
      </w:r>
      <w:r w:rsidR="005F76C8">
        <w:t>h</w:t>
      </w:r>
      <w:r w:rsidR="005F76C8" w:rsidRPr="005F76C8">
        <w:t>i</w:t>
      </w:r>
      <w:r w:rsidR="005F76C8">
        <w:t>s</w:t>
      </w:r>
      <w:r w:rsidR="005F76C8" w:rsidRPr="005F76C8">
        <w:t xml:space="preserve">toire humaine </w:t>
      </w:r>
      <w:r w:rsidR="005F76C8">
        <w:t xml:space="preserve">pour nous faire connaître des faits d’une importance capitale.  </w:t>
      </w:r>
    </w:p>
    <w:p w:rsidR="00FC49EA" w:rsidRPr="005F76C8" w:rsidRDefault="005F76C8">
      <w:pPr>
        <w:pStyle w:val="NormalWeb"/>
      </w:pPr>
      <w:r w:rsidRPr="005F76C8">
        <w:t xml:space="preserve">Avoir la foi c’est croire ce qu’Il nous a dit et adapter notre vie </w:t>
      </w:r>
      <w:r>
        <w:t>en</w:t>
      </w:r>
      <w:r w:rsidRPr="005F76C8">
        <w:t xml:space="preserve"> fo</w:t>
      </w:r>
      <w:r w:rsidR="00281BFA">
        <w:t>nction de ces faits</w:t>
      </w:r>
      <w:r w:rsidR="00E7454D">
        <w:t>,</w:t>
      </w:r>
      <w:bookmarkStart w:id="1" w:name="_GoBack"/>
      <w:bookmarkEnd w:id="1"/>
      <w:r w:rsidR="00281BFA">
        <w:t xml:space="preserve"> et</w:t>
      </w:r>
      <w:r>
        <w:t xml:space="preserve"> vivre à la lumière de ces faits</w:t>
      </w:r>
      <w:r w:rsidR="00CA3B54">
        <w:t>.</w:t>
      </w:r>
      <w:r w:rsidR="00CA3B54" w:rsidRPr="005F76C8">
        <w:t xml:space="preserve"> —</w:t>
      </w:r>
      <w:r w:rsidR="002F7357" w:rsidRPr="005F76C8">
        <w:rPr>
          <w:rStyle w:val="Emphasis"/>
        </w:rPr>
        <w:t>Ray Stedman</w:t>
      </w:r>
    </w:p>
    <w:p w:rsidR="00FC49EA" w:rsidRPr="0077261B" w:rsidRDefault="002F7357">
      <w:pPr>
        <w:pStyle w:val="NormalWeb"/>
        <w:jc w:val="center"/>
      </w:pPr>
      <w:r w:rsidRPr="0077261B">
        <w:rPr>
          <w:rStyle w:val="Emphasis"/>
        </w:rPr>
        <w:t>Publi</w:t>
      </w:r>
      <w:r w:rsidR="0077261B" w:rsidRPr="0077261B">
        <w:rPr>
          <w:rStyle w:val="Emphasis"/>
        </w:rPr>
        <w:t xml:space="preserve">é sur </w:t>
      </w:r>
      <w:r w:rsidRPr="0077261B">
        <w:rPr>
          <w:rStyle w:val="Emphasis"/>
        </w:rPr>
        <w:t xml:space="preserve">Anchor </w:t>
      </w:r>
      <w:r w:rsidR="0077261B" w:rsidRPr="0077261B">
        <w:rPr>
          <w:rStyle w:val="Emphasis"/>
        </w:rPr>
        <w:t xml:space="preserve">le 10 février </w:t>
      </w:r>
      <w:r w:rsidRPr="0077261B">
        <w:rPr>
          <w:rStyle w:val="Emphasis"/>
        </w:rPr>
        <w:t xml:space="preserve">2015. </w:t>
      </w:r>
      <w:r w:rsidR="0077261B">
        <w:rPr>
          <w:rStyle w:val="Emphasis"/>
        </w:rPr>
        <w:t>Traduit de l’original anglais « The Su</w:t>
      </w:r>
      <w:r w:rsidR="00F80372">
        <w:rPr>
          <w:rStyle w:val="Emphasis"/>
        </w:rPr>
        <w:t>bstance » par Bruno</w:t>
      </w:r>
      <w:r w:rsidR="0077261B">
        <w:rPr>
          <w:rStyle w:val="Emphasis"/>
        </w:rPr>
        <w:t xml:space="preserve"> Corticelli</w:t>
      </w:r>
      <w:r w:rsidRPr="0077261B">
        <w:rPr>
          <w:rStyle w:val="Emphasis"/>
        </w:rPr>
        <w:t>.</w:t>
      </w:r>
    </w:p>
    <w:p w:rsidR="002F7357" w:rsidRDefault="002F7357">
      <w:pPr>
        <w:pStyle w:val="NormalWeb"/>
        <w:rPr>
          <w:lang w:val="en"/>
        </w:rPr>
      </w:pPr>
      <w:r>
        <w:rPr>
          <w:lang w:val="en"/>
        </w:rPr>
        <w:t>Copyright © 2015 The Family International.</w:t>
      </w:r>
    </w:p>
    <w:sectPr w:rsidR="002F7357" w:rsidSect="004D7DA8">
      <w:endnotePr>
        <w:numFmt w:val="decimal"/>
      </w:endnotePr>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E77" w:rsidRDefault="00F96E77" w:rsidP="004D7DA8">
      <w:r>
        <w:separator/>
      </w:r>
    </w:p>
  </w:endnote>
  <w:endnote w:type="continuationSeparator" w:id="0">
    <w:p w:rsidR="00F96E77" w:rsidRDefault="00F96E77" w:rsidP="004D7DA8">
      <w:r>
        <w:continuationSeparator/>
      </w:r>
    </w:p>
  </w:endnote>
  <w:endnote w:id="1">
    <w:p w:rsidR="00BF1EB5" w:rsidRPr="00807446" w:rsidRDefault="00BF1EB5" w:rsidP="00635A7C">
      <w:pPr>
        <w:pStyle w:val="EndnoteText"/>
        <w:spacing w:line="360" w:lineRule="auto"/>
        <w:rPr>
          <w:sz w:val="22"/>
          <w:lang w:val="en-US"/>
        </w:rPr>
      </w:pPr>
      <w:r w:rsidRPr="00635A7C">
        <w:rPr>
          <w:rStyle w:val="EndnoteReference"/>
          <w:sz w:val="22"/>
        </w:rPr>
        <w:endnoteRef/>
      </w:r>
      <w:r w:rsidRPr="00807446">
        <w:rPr>
          <w:sz w:val="22"/>
          <w:lang w:val="en-US"/>
        </w:rPr>
        <w:t xml:space="preserve"> </w:t>
      </w:r>
      <w:r>
        <w:rPr>
          <w:sz w:val="22"/>
          <w:lang w:val="en"/>
        </w:rPr>
        <w:t>Hébreux</w:t>
      </w:r>
      <w:r w:rsidRPr="00635A7C">
        <w:rPr>
          <w:sz w:val="22"/>
          <w:lang w:val="en"/>
        </w:rPr>
        <w:t xml:space="preserve"> 11:1</w:t>
      </w:r>
      <w:r>
        <w:rPr>
          <w:sz w:val="22"/>
          <w:lang w:val="en"/>
        </w:rPr>
        <w:t xml:space="preserve"> SEM</w:t>
      </w:r>
      <w:r w:rsidRPr="00635A7C">
        <w:rPr>
          <w:sz w:val="22"/>
          <w:lang w:val="en"/>
        </w:rPr>
        <w:t>.</w:t>
      </w:r>
    </w:p>
  </w:endnote>
  <w:endnote w:id="2">
    <w:p w:rsidR="00BF1EB5" w:rsidRPr="00807446" w:rsidRDefault="00BF1EB5" w:rsidP="00635A7C">
      <w:pPr>
        <w:pStyle w:val="EndnoteText"/>
        <w:spacing w:line="360" w:lineRule="auto"/>
        <w:rPr>
          <w:sz w:val="22"/>
          <w:lang w:val="en-US"/>
        </w:rPr>
      </w:pPr>
      <w:r w:rsidRPr="00635A7C">
        <w:rPr>
          <w:rStyle w:val="EndnoteReference"/>
          <w:sz w:val="22"/>
        </w:rPr>
        <w:endnoteRef/>
      </w:r>
      <w:r w:rsidRPr="00807446">
        <w:rPr>
          <w:sz w:val="22"/>
          <w:lang w:val="en-US"/>
        </w:rPr>
        <w:t xml:space="preserve"> </w:t>
      </w:r>
      <w:r w:rsidRPr="00635A7C">
        <w:rPr>
          <w:sz w:val="22"/>
          <w:lang w:val="en"/>
        </w:rPr>
        <w:t xml:space="preserve">Idem, </w:t>
      </w:r>
      <w:r>
        <w:rPr>
          <w:sz w:val="22"/>
          <w:lang w:val="en"/>
        </w:rPr>
        <w:t>PVV.</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E77" w:rsidRDefault="00F96E77" w:rsidP="004D7DA8">
      <w:r>
        <w:separator/>
      </w:r>
    </w:p>
  </w:footnote>
  <w:footnote w:type="continuationSeparator" w:id="0">
    <w:p w:rsidR="00F96E77" w:rsidRDefault="00F96E77" w:rsidP="004D7D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70"/>
  <w:proofState w:spelling="clean" w:grammar="clean"/>
  <w:defaultTabStop w:val="708"/>
  <w:hyphenationZone w:val="425"/>
  <w:noPunctuationKerning/>
  <w:characterSpacingControl w:val="doNotCompress"/>
  <w:savePreviewPicture/>
  <w:footnotePr>
    <w:footnote w:id="-1"/>
    <w:footnote w:id="0"/>
  </w:footnotePr>
  <w:endnotePr>
    <w:numFmt w:val="decimal"/>
    <w:endnote w:id="-1"/>
    <w:endnote w:id="0"/>
  </w:endnotePr>
  <w:compat>
    <w:doNotSnapToGridInCell/>
    <w:doNotWrapTextWithPunct/>
    <w:doNotUseEastAsianBreakRules/>
    <w:growAutofit/>
    <w:compatSetting w:name="compatibilityMode" w:uri="http://schemas.microsoft.com/office/word" w:val="14"/>
  </w:compat>
  <w:rsids>
    <w:rsidRoot w:val="002A3486"/>
    <w:rsid w:val="00001C87"/>
    <w:rsid w:val="00031A09"/>
    <w:rsid w:val="0004204E"/>
    <w:rsid w:val="00044760"/>
    <w:rsid w:val="00070C26"/>
    <w:rsid w:val="000B1355"/>
    <w:rsid w:val="000E0D21"/>
    <w:rsid w:val="000E5A3A"/>
    <w:rsid w:val="000F62D1"/>
    <w:rsid w:val="00117B70"/>
    <w:rsid w:val="001407C7"/>
    <w:rsid w:val="00157673"/>
    <w:rsid w:val="00171CE0"/>
    <w:rsid w:val="00231FDC"/>
    <w:rsid w:val="00253F18"/>
    <w:rsid w:val="00281BFA"/>
    <w:rsid w:val="002A1760"/>
    <w:rsid w:val="002A3486"/>
    <w:rsid w:val="002E3272"/>
    <w:rsid w:val="002F7357"/>
    <w:rsid w:val="0033303C"/>
    <w:rsid w:val="00333788"/>
    <w:rsid w:val="00351BF7"/>
    <w:rsid w:val="00390481"/>
    <w:rsid w:val="003C335C"/>
    <w:rsid w:val="00434616"/>
    <w:rsid w:val="00476CF3"/>
    <w:rsid w:val="004C0EC7"/>
    <w:rsid w:val="004D6172"/>
    <w:rsid w:val="004D7DA8"/>
    <w:rsid w:val="00506472"/>
    <w:rsid w:val="0053066A"/>
    <w:rsid w:val="00533577"/>
    <w:rsid w:val="00546675"/>
    <w:rsid w:val="00557D23"/>
    <w:rsid w:val="005635F7"/>
    <w:rsid w:val="00572F92"/>
    <w:rsid w:val="005B0AC4"/>
    <w:rsid w:val="005C1F1C"/>
    <w:rsid w:val="005F76C8"/>
    <w:rsid w:val="00635A7C"/>
    <w:rsid w:val="0065043C"/>
    <w:rsid w:val="006521DF"/>
    <w:rsid w:val="006A1765"/>
    <w:rsid w:val="006E58D4"/>
    <w:rsid w:val="00733133"/>
    <w:rsid w:val="00746006"/>
    <w:rsid w:val="00760FD2"/>
    <w:rsid w:val="0077261B"/>
    <w:rsid w:val="00795DC2"/>
    <w:rsid w:val="007A66A6"/>
    <w:rsid w:val="007C7737"/>
    <w:rsid w:val="007D4993"/>
    <w:rsid w:val="007F52C9"/>
    <w:rsid w:val="00807446"/>
    <w:rsid w:val="00810D8B"/>
    <w:rsid w:val="00830368"/>
    <w:rsid w:val="008D6642"/>
    <w:rsid w:val="008E4709"/>
    <w:rsid w:val="008E79CC"/>
    <w:rsid w:val="008F2109"/>
    <w:rsid w:val="008F74B5"/>
    <w:rsid w:val="009024A5"/>
    <w:rsid w:val="0094139F"/>
    <w:rsid w:val="009419B3"/>
    <w:rsid w:val="00976369"/>
    <w:rsid w:val="00994EAB"/>
    <w:rsid w:val="009D57F7"/>
    <w:rsid w:val="009D5F9B"/>
    <w:rsid w:val="00A03F66"/>
    <w:rsid w:val="00A45AF2"/>
    <w:rsid w:val="00AA690D"/>
    <w:rsid w:val="00AB301F"/>
    <w:rsid w:val="00AB546E"/>
    <w:rsid w:val="00B11485"/>
    <w:rsid w:val="00B466AE"/>
    <w:rsid w:val="00BA7AC7"/>
    <w:rsid w:val="00BC09F3"/>
    <w:rsid w:val="00BD58E6"/>
    <w:rsid w:val="00BD74E1"/>
    <w:rsid w:val="00BF1EB5"/>
    <w:rsid w:val="00BF3CE9"/>
    <w:rsid w:val="00C37D7F"/>
    <w:rsid w:val="00C426FA"/>
    <w:rsid w:val="00C77C8E"/>
    <w:rsid w:val="00CA3B54"/>
    <w:rsid w:val="00CC2691"/>
    <w:rsid w:val="00CC31F3"/>
    <w:rsid w:val="00CD36DB"/>
    <w:rsid w:val="00CD57AB"/>
    <w:rsid w:val="00CE15D2"/>
    <w:rsid w:val="00CE3CA6"/>
    <w:rsid w:val="00CF24EE"/>
    <w:rsid w:val="00D04F8F"/>
    <w:rsid w:val="00D20D82"/>
    <w:rsid w:val="00D629AB"/>
    <w:rsid w:val="00D7289B"/>
    <w:rsid w:val="00DB0596"/>
    <w:rsid w:val="00DB6E8A"/>
    <w:rsid w:val="00E03D9C"/>
    <w:rsid w:val="00E12E63"/>
    <w:rsid w:val="00E3129B"/>
    <w:rsid w:val="00E7454D"/>
    <w:rsid w:val="00E97411"/>
    <w:rsid w:val="00EA0502"/>
    <w:rsid w:val="00EE2D8A"/>
    <w:rsid w:val="00EF42A5"/>
    <w:rsid w:val="00F02180"/>
    <w:rsid w:val="00F80372"/>
    <w:rsid w:val="00F8282E"/>
    <w:rsid w:val="00F96E77"/>
    <w:rsid w:val="00FA0077"/>
    <w:rsid w:val="00FB4BAD"/>
    <w:rsid w:val="00FB61CE"/>
    <w:rsid w:val="00FC182C"/>
    <w:rsid w:val="00FC49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pPr>
      <w:spacing w:before="100" w:beforeAutospacing="1" w:after="100" w:afterAutospacing="1"/>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paragraph" w:styleId="EndnoteText">
    <w:name w:val="endnote text"/>
    <w:basedOn w:val="Normal"/>
    <w:link w:val="EndnoteTextChar"/>
    <w:uiPriority w:val="99"/>
    <w:semiHidden/>
    <w:unhideWhenUsed/>
    <w:rsid w:val="004D7DA8"/>
    <w:rPr>
      <w:sz w:val="20"/>
      <w:szCs w:val="20"/>
    </w:rPr>
  </w:style>
  <w:style w:type="character" w:customStyle="1" w:styleId="EndnoteTextChar">
    <w:name w:val="Endnote Text Char"/>
    <w:basedOn w:val="DefaultParagraphFont"/>
    <w:link w:val="EndnoteText"/>
    <w:uiPriority w:val="99"/>
    <w:semiHidden/>
    <w:rsid w:val="004D7DA8"/>
    <w:rPr>
      <w:rFonts w:eastAsiaTheme="minorEastAsia"/>
    </w:rPr>
  </w:style>
  <w:style w:type="character" w:styleId="EndnoteReference">
    <w:name w:val="endnote reference"/>
    <w:basedOn w:val="DefaultParagraphFont"/>
    <w:uiPriority w:val="99"/>
    <w:semiHidden/>
    <w:unhideWhenUsed/>
    <w:rsid w:val="004D7DA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pPr>
      <w:spacing w:before="100" w:beforeAutospacing="1" w:after="100" w:afterAutospacing="1"/>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paragraph" w:styleId="EndnoteText">
    <w:name w:val="endnote text"/>
    <w:basedOn w:val="Normal"/>
    <w:link w:val="EndnoteTextChar"/>
    <w:uiPriority w:val="99"/>
    <w:semiHidden/>
    <w:unhideWhenUsed/>
    <w:rsid w:val="004D7DA8"/>
    <w:rPr>
      <w:sz w:val="20"/>
      <w:szCs w:val="20"/>
    </w:rPr>
  </w:style>
  <w:style w:type="character" w:customStyle="1" w:styleId="EndnoteTextChar">
    <w:name w:val="Endnote Text Char"/>
    <w:basedOn w:val="DefaultParagraphFont"/>
    <w:link w:val="EndnoteText"/>
    <w:uiPriority w:val="99"/>
    <w:semiHidden/>
    <w:rsid w:val="004D7DA8"/>
    <w:rPr>
      <w:rFonts w:eastAsiaTheme="minorEastAsia"/>
    </w:rPr>
  </w:style>
  <w:style w:type="character" w:styleId="EndnoteReference">
    <w:name w:val="endnote reference"/>
    <w:basedOn w:val="DefaultParagraphFont"/>
    <w:uiPriority w:val="99"/>
    <w:semiHidden/>
    <w:unhideWhenUsed/>
    <w:rsid w:val="004D7D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709335">
      <w:marLeft w:val="0"/>
      <w:marRight w:val="0"/>
      <w:marTop w:val="0"/>
      <w:marBottom w:val="0"/>
      <w:divBdr>
        <w:top w:val="none" w:sz="0" w:space="0" w:color="auto"/>
        <w:left w:val="none" w:sz="0" w:space="0" w:color="auto"/>
        <w:bottom w:val="none" w:sz="0" w:space="0" w:color="auto"/>
        <w:right w:val="none" w:sz="0" w:space="0" w:color="auto"/>
      </w:divBdr>
      <w:divsChild>
        <w:div w:id="163473550">
          <w:marLeft w:val="0"/>
          <w:marRight w:val="0"/>
          <w:marTop w:val="0"/>
          <w:marBottom w:val="0"/>
          <w:divBdr>
            <w:top w:val="none" w:sz="0" w:space="0" w:color="auto"/>
            <w:left w:val="none" w:sz="0" w:space="0" w:color="auto"/>
            <w:bottom w:val="none" w:sz="0" w:space="0" w:color="auto"/>
            <w:right w:val="none" w:sz="0" w:space="0" w:color="auto"/>
          </w:divBdr>
        </w:div>
        <w:div w:id="858546123">
          <w:marLeft w:val="0"/>
          <w:marRight w:val="0"/>
          <w:marTop w:val="0"/>
          <w:marBottom w:val="0"/>
          <w:divBdr>
            <w:top w:val="none" w:sz="0" w:space="0" w:color="auto"/>
            <w:left w:val="none" w:sz="0" w:space="0" w:color="auto"/>
            <w:bottom w:val="none" w:sz="0" w:space="0" w:color="auto"/>
            <w:right w:val="none" w:sz="0" w:space="0" w:color="auto"/>
          </w:divBdr>
        </w:div>
      </w:divsChild>
    </w:div>
    <w:div w:id="1279683011">
      <w:marLeft w:val="0"/>
      <w:marRight w:val="0"/>
      <w:marTop w:val="0"/>
      <w:marBottom w:val="0"/>
      <w:divBdr>
        <w:top w:val="none" w:sz="0" w:space="0" w:color="auto"/>
        <w:left w:val="none" w:sz="0" w:space="0" w:color="auto"/>
        <w:bottom w:val="none" w:sz="0" w:space="0" w:color="auto"/>
        <w:right w:val="none" w:sz="0" w:space="0" w:color="auto"/>
      </w:divBdr>
      <w:divsChild>
        <w:div w:id="521167644">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57D37-4191-43FD-AA60-2F3BC7B61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1568</Words>
  <Characters>8627</Characters>
  <Application>Microsoft Office Word</Application>
  <DocSecurity>0</DocSecurity>
  <Lines>71</Lines>
  <Paragraphs>20</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The Substance</vt:lpstr>
      <vt:lpstr>L’assurance</vt:lpstr>
      <vt:lpstr>        Compilation</vt:lpstr>
    </vt:vector>
  </TitlesOfParts>
  <Company/>
  <LinksUpToDate>false</LinksUpToDate>
  <CharactersWithSpaces>10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ubstance</dc:title>
  <dc:creator>Bruno</dc:creator>
  <cp:lastModifiedBy>Bruno</cp:lastModifiedBy>
  <cp:revision>26</cp:revision>
  <dcterms:created xsi:type="dcterms:W3CDTF">2015-03-09T11:38:00Z</dcterms:created>
  <dcterms:modified xsi:type="dcterms:W3CDTF">2015-03-10T06:04:00Z</dcterms:modified>
</cp:coreProperties>
</file>